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CA" w:rsidRDefault="00F35321">
      <w:pPr>
        <w:tabs>
          <w:tab w:val="left" w:pos="6040"/>
        </w:tabs>
        <w:spacing w:before="72"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</w:rPr>
        <w:t>U.S.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epartment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terior</w:t>
      </w:r>
      <w:r>
        <w:rPr>
          <w:rFonts w:ascii="Arial" w:eastAsia="Arial" w:hAnsi="Arial" w:cs="Arial"/>
          <w:b/>
          <w:bCs/>
        </w:rPr>
        <w:tab/>
      </w:r>
      <w:r w:rsidR="00583A01">
        <w:rPr>
          <w:rFonts w:ascii="Arial" w:eastAsia="Arial" w:hAnsi="Arial" w:cs="Arial"/>
          <w:b/>
          <w:bCs/>
        </w:rPr>
        <w:t xml:space="preserve">        </w:t>
      </w:r>
      <w:r>
        <w:rPr>
          <w:rFonts w:ascii="Arial" w:eastAsia="Arial" w:hAnsi="Arial" w:cs="Arial"/>
          <w:sz w:val="18"/>
          <w:szCs w:val="18"/>
        </w:rPr>
        <w:t xml:space="preserve">OMB Control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 w:rsidR="00583A01">
        <w:rPr>
          <w:rFonts w:ascii="Arial" w:eastAsia="Arial" w:hAnsi="Arial" w:cs="Arial"/>
          <w:spacing w:val="1"/>
          <w:sz w:val="18"/>
          <w:szCs w:val="18"/>
        </w:rPr>
        <w:t>o.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F663F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F663F">
        <w:rPr>
          <w:rFonts w:ascii="Arial" w:eastAsia="Arial" w:hAnsi="Arial" w:cs="Arial"/>
          <w:spacing w:val="1"/>
          <w:sz w:val="18"/>
          <w:szCs w:val="18"/>
        </w:rPr>
        <w:t>xxxxxxxx</w:t>
      </w:r>
      <w:proofErr w:type="spellEnd"/>
    </w:p>
    <w:p w:rsidR="005F3FCA" w:rsidRDefault="00F35321">
      <w:pPr>
        <w:tabs>
          <w:tab w:val="left" w:pos="5920"/>
        </w:tabs>
        <w:spacing w:after="0" w:line="225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Bu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au of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ean En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anagem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 w:rsidR="00583A01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      </w:t>
      </w:r>
      <w:r w:rsidR="00583A01">
        <w:rPr>
          <w:rFonts w:ascii="Arial" w:eastAsia="Arial" w:hAnsi="Arial" w:cs="Arial"/>
          <w:position w:val="-1"/>
          <w:sz w:val="18"/>
          <w:szCs w:val="18"/>
        </w:rPr>
        <w:t>Expiration Date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514BFC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proofErr w:type="spellStart"/>
      <w:r w:rsidR="00514BFC">
        <w:rPr>
          <w:rFonts w:ascii="Arial" w:eastAsia="Arial" w:hAnsi="Arial" w:cs="Arial"/>
          <w:position w:val="-1"/>
          <w:sz w:val="18"/>
          <w:szCs w:val="18"/>
        </w:rPr>
        <w:t>xxxxxxxxx</w:t>
      </w:r>
      <w:proofErr w:type="spellEnd"/>
    </w:p>
    <w:p w:rsidR="005F3FCA" w:rsidRDefault="005F3FCA">
      <w:pPr>
        <w:spacing w:before="10" w:after="0" w:line="100" w:lineRule="exact"/>
        <w:rPr>
          <w:sz w:val="10"/>
          <w:szCs w:val="10"/>
        </w:rPr>
      </w:pPr>
    </w:p>
    <w:p w:rsidR="005F3FCA" w:rsidRDefault="005F3FCA">
      <w:pPr>
        <w:spacing w:after="0" w:line="200" w:lineRule="exact"/>
        <w:rPr>
          <w:sz w:val="20"/>
          <w:szCs w:val="20"/>
        </w:rPr>
      </w:pPr>
    </w:p>
    <w:p w:rsidR="005F3FCA" w:rsidRDefault="003F6441">
      <w:pPr>
        <w:spacing w:before="29" w:after="0" w:line="271" w:lineRule="exact"/>
        <w:ind w:left="1772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EC2191" wp14:editId="24D0A2C0">
                <wp:simplePos x="0" y="0"/>
                <wp:positionH relativeFrom="page">
                  <wp:posOffset>444500</wp:posOffset>
                </wp:positionH>
                <wp:positionV relativeFrom="page">
                  <wp:posOffset>838465</wp:posOffset>
                </wp:positionV>
                <wp:extent cx="6939280" cy="22225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280" cy="222250"/>
                          <a:chOff x="576" y="1661"/>
                          <a:chExt cx="10928" cy="36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76" y="1661"/>
                            <a:ext cx="10928" cy="36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0928"/>
                              <a:gd name="T2" fmla="+- 0 2144 1784"/>
                              <a:gd name="T3" fmla="*/ 2144 h 360"/>
                              <a:gd name="T4" fmla="+- 0 11504 576"/>
                              <a:gd name="T5" fmla="*/ T4 w 10928"/>
                              <a:gd name="T6" fmla="+- 0 2144 1784"/>
                              <a:gd name="T7" fmla="*/ 2144 h 360"/>
                              <a:gd name="T8" fmla="+- 0 11504 576"/>
                              <a:gd name="T9" fmla="*/ T8 w 10928"/>
                              <a:gd name="T10" fmla="+- 0 1784 1784"/>
                              <a:gd name="T11" fmla="*/ 1784 h 360"/>
                              <a:gd name="T12" fmla="+- 0 576 576"/>
                              <a:gd name="T13" fmla="*/ T12 w 10928"/>
                              <a:gd name="T14" fmla="+- 0 1784 1784"/>
                              <a:gd name="T15" fmla="*/ 1784 h 360"/>
                              <a:gd name="T16" fmla="+- 0 576 576"/>
                              <a:gd name="T17" fmla="*/ T16 w 10928"/>
                              <a:gd name="T18" fmla="+- 0 2144 1784"/>
                              <a:gd name="T19" fmla="*/ 214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28" h="360">
                                <a:moveTo>
                                  <a:pt x="0" y="360"/>
                                </a:moveTo>
                                <a:lnTo>
                                  <a:pt x="10928" y="360"/>
                                </a:lnTo>
                                <a:lnTo>
                                  <a:pt x="10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pt;margin-top:66pt;width:546.4pt;height:17.5pt;z-index:-251658240;mso-position-horizontal-relative:page;mso-position-vertical-relative:page" coordorigin="576,1661" coordsize="1092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">
                <v:shape id="Freeform 3" o:spid="_x0000_s1027" style="position:absolute;left:576;top:1661;width:10928;height:360;visibility:visible;mso-wrap-style:square;v-text-anchor:top" coordsize="1092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Ju8EA&#10;AADaAAAADwAAAGRycy9kb3ducmV2LnhtbESPwWrDMBBE74X8g9hAb42chpbiRAkhUMghPdguPi/S&#10;2jKxVsZSYufvq0Khx2Fm3jC7w+x6cacxdJ4VrFcZCGLtTcetgu/q8+UDRIjIBnvPpOBBAQ77xdMO&#10;c+MnLuhexlYkCIccFdgYh1zKoC05DCs/ECev8aPDmOTYSjPilOCul69Z9i4ddpwWLA50sqSv5c0p&#10;CO1XqK2+Fpe6Kf3pTZOvClLqeTkftyAizfE//Nc+GwUb+L2Sbo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ybvBAAAA2gAAAA8AAAAAAAAAAAAAAAAAmAIAAGRycy9kb3du&#10;cmV2LnhtbFBLBQYAAAAABAAEAPUAAACGAwAAAAA=&#10;" path="m,360r10928,l10928,,,,,360e" fillcolor="black" stroked="f">
                  <v:path arrowok="t" o:connecttype="custom" o:connectlocs="0,2144;10928,2144;10928,1784;0,1784;0,2144" o:connectangles="0,0,0,0,0"/>
                </v:shape>
                <w10:wrap anchorx="page" anchory="page"/>
              </v:group>
            </w:pict>
          </mc:Fallback>
        </mc:AlternateConten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PA</w:t>
      </w:r>
      <w:r w:rsidR="00F35321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P</w:t>
      </w:r>
      <w:r w:rsidR="00F35321">
        <w:rPr>
          <w:rFonts w:ascii="Arial" w:eastAsia="Arial" w:hAnsi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R</w:t>
      </w:r>
      <w:r w:rsidR="00F35321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W</w: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ORK REDUCTION ACT STA</w:t>
      </w:r>
      <w:r w:rsidR="00F35321">
        <w:rPr>
          <w:rFonts w:ascii="Arial" w:eastAsia="Arial" w:hAnsi="Arial" w:cs="Arial"/>
          <w:b/>
          <w:bCs/>
          <w:color w:val="FFFFFF"/>
          <w:spacing w:val="1"/>
          <w:position w:val="-1"/>
          <w:sz w:val="24"/>
          <w:szCs w:val="24"/>
        </w:rPr>
        <w:t>TE</w:t>
      </w:r>
      <w:r w:rsidR="00F35321">
        <w:rPr>
          <w:rFonts w:ascii="Arial" w:eastAsia="Arial" w:hAnsi="Arial" w:cs="Arial"/>
          <w:b/>
          <w:bCs/>
          <w:color w:val="FFFFFF"/>
          <w:position w:val="-1"/>
          <w:sz w:val="24"/>
          <w:szCs w:val="24"/>
        </w:rPr>
        <w:t>MENT</w:t>
      </w:r>
    </w:p>
    <w:p w:rsidR="005F3FCA" w:rsidRDefault="005F3FCA">
      <w:pPr>
        <w:spacing w:before="4" w:after="0" w:line="160" w:lineRule="exact"/>
        <w:rPr>
          <w:sz w:val="16"/>
          <w:szCs w:val="16"/>
        </w:rPr>
      </w:pPr>
    </w:p>
    <w:p w:rsidR="005F3FCA" w:rsidRDefault="00F35321">
      <w:pPr>
        <w:spacing w:before="41" w:after="0" w:line="206" w:lineRule="exact"/>
        <w:ind w:left="2454" w:right="24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B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 OF OC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Y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ENT 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UTIO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0</w:t>
      </w:r>
    </w:p>
    <w:p w:rsidR="005F3FCA" w:rsidRDefault="00F35321">
      <w:pPr>
        <w:spacing w:after="0" w:line="205" w:lineRule="exact"/>
        <w:ind w:left="1437" w:right="139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z w:val="18"/>
          <w:szCs w:val="18"/>
        </w:rPr>
        <w:t>ILL F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PONSI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F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SH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CILITIES</w:t>
      </w:r>
    </w:p>
    <w:p w:rsidR="005F3FCA" w:rsidRDefault="005F3FCA">
      <w:pPr>
        <w:spacing w:before="8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ape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d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Act of 1995 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4 U</w:t>
      </w:r>
      <w:r>
        <w:rPr>
          <w:rFonts w:ascii="Arial" w:eastAsia="Arial" w:hAnsi="Arial" w:cs="Arial"/>
          <w:spacing w:val="2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S.C. 3501 et seq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) r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s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 to in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he Bur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u of</w:t>
      </w:r>
    </w:p>
    <w:p w:rsidR="005F3FCA" w:rsidRDefault="00F35321">
      <w:pPr>
        <w:spacing w:after="0" w:line="206" w:lineRule="exact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cean Ene</w:t>
      </w:r>
      <w:r>
        <w:rPr>
          <w:rFonts w:ascii="Arial" w:eastAsia="Arial" w:hAnsi="Arial" w:cs="Arial"/>
          <w:spacing w:val="1"/>
          <w:sz w:val="18"/>
          <w:szCs w:val="18"/>
        </w:rPr>
        <w:t>rg</w:t>
      </w:r>
      <w:r>
        <w:rPr>
          <w:rFonts w:ascii="Arial" w:eastAsia="Arial" w:hAnsi="Arial" w:cs="Arial"/>
          <w:sz w:val="18"/>
          <w:szCs w:val="18"/>
        </w:rPr>
        <w:t>y Ma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 (BOEM) collects this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:</w:t>
      </w:r>
    </w:p>
    <w:p w:rsidR="005F3FCA" w:rsidRDefault="005F3FCA">
      <w:pPr>
        <w:spacing w:before="11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06" w:lineRule="exact"/>
        <w:ind w:left="840" w:right="235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Prov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 a st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ard me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od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i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il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al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FR) for offshore facilities;</w:t>
      </w:r>
    </w:p>
    <w:p w:rsidR="005F3FCA" w:rsidRDefault="005F3FCA">
      <w:pPr>
        <w:spacing w:before="4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480" w:right="6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nti</w:t>
      </w:r>
      <w:r>
        <w:rPr>
          <w:rFonts w:ascii="Arial" w:eastAsia="Arial" w:hAnsi="Arial" w:cs="Arial"/>
          <w:spacing w:val="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r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f those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liti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ti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 xml:space="preserve">ill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ab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34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fin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cial 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c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tr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 c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ms for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resul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from o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uc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on offshore 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transport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oil from offshor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atforms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s;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480" w:right="2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of 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, as defi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</w:t>
      </w:r>
    </w:p>
    <w:p w:rsidR="005F3FCA" w:rsidRDefault="00F35321">
      <w:pPr>
        <w:spacing w:after="0" w:line="206" w:lineRule="exact"/>
        <w:ind w:left="8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1990,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h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agents </w:t>
      </w:r>
      <w:r w:rsidR="00CF091B">
        <w:rPr>
          <w:rFonts w:ascii="Arial" w:eastAsia="Arial" w:hAnsi="Arial" w:cs="Arial"/>
          <w:sz w:val="18"/>
          <w:szCs w:val="18"/>
        </w:rPr>
        <w:t xml:space="preserve">or Authorized Representatives </w:t>
      </w:r>
      <w:r>
        <w:rPr>
          <w:rFonts w:ascii="Arial" w:eastAsia="Arial" w:hAnsi="Arial" w:cs="Arial"/>
          <w:sz w:val="18"/>
          <w:szCs w:val="18"/>
        </w:rPr>
        <w:t>for oi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ill 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ial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offshore fac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es; and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567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main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 a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ti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ous rec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over the 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b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term specif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 xml:space="preserve">d i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on Act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90, of pe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 xml:space="preserve">ns to contact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.S. </w:t>
      </w:r>
      <w:r w:rsidR="003D18DC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 w:rsidR="003D18DC">
        <w:rPr>
          <w:rFonts w:ascii="Arial" w:eastAsia="Arial" w:hAnsi="Arial" w:cs="Arial"/>
          <w:sz w:val="18"/>
          <w:szCs w:val="18"/>
        </w:rPr>
        <w:t>nts for Service of P</w:t>
      </w:r>
      <w:r>
        <w:rPr>
          <w:rFonts w:ascii="Arial" w:eastAsia="Arial" w:hAnsi="Arial" w:cs="Arial"/>
          <w:sz w:val="18"/>
          <w:szCs w:val="18"/>
        </w:rPr>
        <w:t>rocess for cl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ms asso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ills 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shore facili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.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E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utin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 the info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: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Ensure 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ce of offsh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les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s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erators of offshore fac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t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tle I of the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Act of 1990;</w:t>
      </w:r>
    </w:p>
    <w:p w:rsidR="005F3FCA" w:rsidRDefault="005F3FCA">
      <w:pPr>
        <w:spacing w:before="6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480" w:right="42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2 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e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ts for OSFR;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tabs>
          <w:tab w:val="left" w:pos="820"/>
        </w:tabs>
        <w:spacing w:after="0" w:line="240" w:lineRule="auto"/>
        <w:ind w:left="840" w:right="12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.</w:t>
      </w:r>
      <w:r>
        <w:rPr>
          <w:rFonts w:ascii="Arial" w:eastAsia="Arial" w:hAnsi="Arial" w:cs="Arial"/>
          <w:sz w:val="18"/>
          <w:szCs w:val="18"/>
        </w:rPr>
        <w:tab/>
        <w:t>Estab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 a refer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sour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names, 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ses, and 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ph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e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 of Resp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le Parties for offshore facilities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d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ir </w:t>
      </w:r>
      <w:r w:rsidR="00CF091B">
        <w:rPr>
          <w:rFonts w:ascii="Arial" w:eastAsia="Arial" w:hAnsi="Arial" w:cs="Arial"/>
          <w:sz w:val="18"/>
          <w:szCs w:val="18"/>
        </w:rPr>
        <w:t>Authorized Representatives</w:t>
      </w:r>
      <w:r>
        <w:rPr>
          <w:rFonts w:ascii="Arial" w:eastAsia="Arial" w:hAnsi="Arial" w:cs="Arial"/>
          <w:sz w:val="18"/>
          <w:szCs w:val="18"/>
        </w:rPr>
        <w:t xml:space="preserve">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CF091B"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ua</w:t>
      </w:r>
      <w:r>
        <w:rPr>
          <w:rFonts w:ascii="Arial" w:eastAsia="Arial" w:hAnsi="Arial" w:cs="Arial"/>
          <w:spacing w:val="1"/>
          <w:sz w:val="18"/>
          <w:szCs w:val="18"/>
        </w:rPr>
        <w:t>r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ors for clai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 oil pol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rom d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gn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offshore fa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ities.</w:t>
      </w:r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39" w:lineRule="auto"/>
        <w:ind w:left="120" w:right="1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s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.S.C. 2716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conf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 or propriet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y inform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 is 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ired to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submitte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 BOEM con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rs o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 sp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nst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s, i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su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rt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ited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 statements, to be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 in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mation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 for 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z w:val="18"/>
          <w:szCs w:val="18"/>
        </w:rPr>
        <w:t>r the Freed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Inform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 (5 U.S.C. 552).</w:t>
      </w:r>
      <w:bookmarkStart w:id="0" w:name="_GoBack"/>
      <w:bookmarkEnd w:id="0"/>
    </w:p>
    <w:p w:rsidR="005F3FCA" w:rsidRDefault="005F3FCA">
      <w:pPr>
        <w:spacing w:before="7" w:after="0" w:line="200" w:lineRule="exact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 ag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 con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ct or sponsor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er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 to 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to, a col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ion of information unless it displ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 current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 Office of Manag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 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d Budget (OMB) Control Numbe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ublic re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ting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an 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pl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for cert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c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 of oil s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ll f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n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l res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z w:val="18"/>
          <w:szCs w:val="18"/>
        </w:rPr>
        <w:t>bi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is lis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b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urden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cl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des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ime for 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ruc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 ga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and 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data,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om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ting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lic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ver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g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for 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e forms </w:t>
      </w:r>
      <w:r w:rsidR="007C24B3">
        <w:rPr>
          <w:rFonts w:ascii="Arial" w:eastAsia="Arial" w:hAnsi="Arial" w:cs="Arial"/>
          <w:sz w:val="18"/>
          <w:szCs w:val="18"/>
        </w:rPr>
        <w:t xml:space="preserve">and required information </w:t>
      </w:r>
      <w:r>
        <w:rPr>
          <w:rFonts w:ascii="Arial" w:eastAsia="Arial" w:hAnsi="Arial" w:cs="Arial"/>
          <w:sz w:val="18"/>
          <w:szCs w:val="18"/>
        </w:rPr>
        <w:t>that could compr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 w:rsidR="00CF091B">
        <w:rPr>
          <w:rFonts w:ascii="Arial" w:eastAsia="Arial" w:hAnsi="Arial" w:cs="Arial"/>
          <w:spacing w:val="1"/>
          <w:sz w:val="18"/>
          <w:szCs w:val="18"/>
        </w:rPr>
        <w:t>submission</w:t>
      </w:r>
      <w:r w:rsidR="00CF091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:</w:t>
      </w: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207E35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068E1" wp14:editId="71C4645D">
                <wp:simplePos x="0" y="0"/>
                <wp:positionH relativeFrom="column">
                  <wp:posOffset>226060</wp:posOffset>
                </wp:positionH>
                <wp:positionV relativeFrom="paragraph">
                  <wp:posOffset>29845</wp:posOffset>
                </wp:positionV>
                <wp:extent cx="5880100" cy="14478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6, D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gnated Applica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ormation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rtification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</w:t>
                            </w:r>
                            <w:r w:rsidR="00F7575E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</w:t>
                            </w:r>
                            <w:r w:rsidR="00F7575E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3DE0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7D3793"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hour </w:t>
                            </w:r>
                          </w:p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7, </w:t>
                            </w:r>
                            <w:r w:rsidR="00514BFC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ppointment of Designated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pplicant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</w:t>
                            </w:r>
                            <w:r w:rsidR="00514BFC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</w:t>
                            </w:r>
                            <w:r w:rsidR="00F7575E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3DE0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7D3793">
                              <w:rPr>
                                <w:rFonts w:ascii="Arial" w:eastAsia="Arial" w:hAnsi="Arial" w:cs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9 hours </w:t>
                            </w:r>
                          </w:p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8, Self-In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rance Infor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tion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</w:t>
                            </w:r>
                            <w:r w:rsidR="00F7575E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893DE0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..1 hour </w:t>
                            </w:r>
                          </w:p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19, Insurance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rtificate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..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7D3793">
                              <w:rPr>
                                <w:rFonts w:ascii="Arial" w:eastAsia="Arial" w:hAnsi="Arial" w:cs="Arial"/>
                                <w:spacing w:val="-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20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hours </w:t>
                            </w:r>
                          </w:p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0, Sur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ond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...................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4 hours</w:t>
                            </w:r>
                          </w:p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1, Co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d Offshore Facili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e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6"/>
                                <w:sz w:val="18"/>
                                <w:szCs w:val="18"/>
                              </w:rPr>
                              <w:t>s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..........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575E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hours </w:t>
                            </w:r>
                          </w:p>
                          <w:p w:rsidR="00DD2936" w:rsidRPr="007D3793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2, Co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d Offshore Facili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nges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.....................</w:t>
                            </w:r>
                            <w:r w:rsidR="000E4B72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......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 hour</w:t>
                            </w:r>
                          </w:p>
                          <w:p w:rsidR="00DD2936" w:rsidRPr="007D3793" w:rsidRDefault="004D656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1023, Financial Guarant</w:t>
                            </w:r>
                            <w:r w:rsidR="00F24BF0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e……………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………………</w:t>
                            </w:r>
                            <w:r w:rsidR="00893DE0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</w:t>
                            </w:r>
                            <w:proofErr w:type="gramStart"/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.5  hours</w:t>
                            </w:r>
                            <w:proofErr w:type="gramEnd"/>
                          </w:p>
                          <w:p w:rsidR="00DD2936" w:rsidRDefault="00DD2936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Form BOEM-</w:t>
                            </w:r>
                            <w:r w:rsidR="004D6566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025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Independent Designated Appl</w:t>
                            </w:r>
                            <w:r w:rsidR="009E1EDD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cant Information Certification</w:t>
                            </w:r>
                            <w:proofErr w:type="gramStart"/>
                            <w:r w:rsidR="009E1EDD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4D6566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9E1EDD"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7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our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2936" w:rsidRDefault="00F7575E" w:rsidP="00DD2936">
                            <w:pPr>
                              <w:spacing w:after="0" w:line="240" w:lineRule="auto"/>
                              <w:ind w:right="184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D2936" w:rsidRDefault="00DD2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2.35pt;width:463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" stroked="f">
                <v:textbox>
                  <w:txbxContent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6, D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gnated Applican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ormation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ertification</w:t>
                      </w:r>
                      <w:r>
                        <w:rPr>
                          <w:rFonts w:ascii="Arial" w:eastAsia="Arial" w:hAnsi="Arial" w:cs="Arial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</w:t>
                      </w:r>
                      <w:r w:rsidR="00F7575E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</w:t>
                      </w:r>
                      <w:r w:rsidR="00F7575E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893DE0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7D3793">
                        <w:rPr>
                          <w:rFonts w:ascii="Arial" w:eastAsia="Arial" w:hAnsi="Arial" w:cs="Arial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</w:t>
                      </w:r>
                      <w:r w:rsidRPr="007D3793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hour </w:t>
                      </w:r>
                    </w:p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7, </w:t>
                      </w:r>
                      <w:r w:rsidR="00514BFC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ppointment of Designated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pplicant</w:t>
                      </w:r>
                      <w:r w:rsidRPr="007D3793">
                        <w:rPr>
                          <w:rFonts w:ascii="Arial" w:eastAsia="Arial" w:hAnsi="Arial" w:cs="Arial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</w:t>
                      </w:r>
                      <w:r w:rsidR="00514BFC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</w:t>
                      </w:r>
                      <w:r w:rsidR="00F7575E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893DE0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7D3793">
                        <w:rPr>
                          <w:rFonts w:ascii="Arial" w:eastAsia="Arial" w:hAnsi="Arial" w:cs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9 hours </w:t>
                      </w:r>
                    </w:p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8, Self-In</w:t>
                      </w:r>
                      <w:r w:rsidRPr="007D3793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rance Infor</w:t>
                      </w:r>
                      <w:r w:rsidRPr="007D3793"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m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tion</w:t>
                      </w:r>
                      <w:r w:rsidRPr="007D3793">
                        <w:rPr>
                          <w:rFonts w:ascii="Arial" w:eastAsia="Arial" w:hAnsi="Arial" w:cs="Arial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</w:t>
                      </w:r>
                      <w:r w:rsidR="00F7575E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893DE0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...1 hour </w:t>
                      </w:r>
                    </w:p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19, Insurance</w:t>
                      </w:r>
                      <w:r w:rsidRPr="007D3793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ertificate</w:t>
                      </w:r>
                      <w:r w:rsidRPr="007D3793">
                        <w:rPr>
                          <w:rFonts w:ascii="Arial" w:eastAsia="Arial" w:hAnsi="Arial" w:cs="Arial"/>
                          <w:spacing w:val="2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..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7D3793">
                        <w:rPr>
                          <w:rFonts w:ascii="Arial" w:eastAsia="Arial" w:hAnsi="Arial" w:cs="Arial"/>
                          <w:spacing w:val="-21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20</w:t>
                      </w:r>
                      <w:r w:rsidRPr="007D3793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hours </w:t>
                      </w:r>
                    </w:p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0, Sur</w:t>
                      </w:r>
                      <w:r w:rsidRPr="007D3793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7D3793"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t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y</w:t>
                      </w:r>
                      <w:r w:rsidRPr="007D3793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ond</w:t>
                      </w:r>
                      <w:r w:rsidRPr="007D3793">
                        <w:rPr>
                          <w:rFonts w:ascii="Arial" w:eastAsia="Arial" w:hAnsi="Arial" w:cs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...................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7D3793">
                        <w:rPr>
                          <w:rFonts w:ascii="Arial" w:eastAsia="Arial" w:hAnsi="Arial" w:cs="Arial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24 hours</w:t>
                      </w:r>
                    </w:p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1, Co</w:t>
                      </w:r>
                      <w:r w:rsidRPr="007D3793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7D3793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d Offshore Facili</w:t>
                      </w:r>
                      <w:r w:rsidRPr="007D3793"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t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e</w:t>
                      </w:r>
                      <w:r w:rsidRPr="007D3793">
                        <w:rPr>
                          <w:rFonts w:ascii="Arial" w:eastAsia="Arial" w:hAnsi="Arial" w:cs="Arial"/>
                          <w:spacing w:val="6"/>
                          <w:sz w:val="18"/>
                          <w:szCs w:val="18"/>
                        </w:rPr>
                        <w:t>s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..........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7D3793">
                        <w:rPr>
                          <w:rFonts w:ascii="Arial" w:eastAsia="Arial" w:hAnsi="Arial" w:cs="Arial"/>
                          <w:spacing w:val="-22"/>
                          <w:sz w:val="18"/>
                          <w:szCs w:val="18"/>
                        </w:rPr>
                        <w:t xml:space="preserve"> </w:t>
                      </w:r>
                      <w:r w:rsidR="00F7575E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6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hours </w:t>
                      </w:r>
                    </w:p>
                    <w:p w:rsidR="00DD2936" w:rsidRPr="007D3793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2, Co</w:t>
                      </w:r>
                      <w:r w:rsidRPr="007D3793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7D3793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d Offshore Facili</w:t>
                      </w:r>
                      <w:r w:rsidRPr="007D3793">
                        <w:rPr>
                          <w:rFonts w:ascii="Arial" w:eastAsia="Arial" w:hAnsi="Arial" w:cs="Arial"/>
                          <w:spacing w:val="2"/>
                          <w:sz w:val="18"/>
                          <w:szCs w:val="18"/>
                        </w:rPr>
                        <w:t>t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y</w:t>
                      </w:r>
                      <w:r w:rsidRPr="007D3793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</w:t>
                      </w:r>
                      <w:r w:rsidRPr="007D3793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h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nges</w:t>
                      </w:r>
                      <w:r w:rsidRPr="007D3793">
                        <w:rPr>
                          <w:rFonts w:ascii="Arial" w:eastAsia="Arial" w:hAnsi="Arial" w:cs="Arial"/>
                          <w:spacing w:val="-19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.....................</w:t>
                      </w:r>
                      <w:r w:rsidR="000E4B72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......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7D3793">
                        <w:rPr>
                          <w:rFonts w:ascii="Arial" w:eastAsia="Arial" w:hAnsi="Arial" w:cs="Arial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 hour</w:t>
                      </w:r>
                    </w:p>
                    <w:p w:rsidR="00DD2936" w:rsidRPr="007D3793" w:rsidRDefault="004D656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1023, Financial Guarant</w:t>
                      </w:r>
                      <w:r w:rsidR="00F24BF0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e……………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………………</w:t>
                      </w:r>
                      <w:r w:rsidR="00893DE0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</w:t>
                      </w:r>
                      <w:proofErr w:type="gramStart"/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.5  hours</w:t>
                      </w:r>
                      <w:proofErr w:type="gramEnd"/>
                    </w:p>
                    <w:p w:rsidR="00DD2936" w:rsidRDefault="00DD2936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Form BOEM-</w:t>
                      </w:r>
                      <w:r w:rsidR="004D6566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025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Independent Designated Appl</w:t>
                      </w:r>
                      <w:r w:rsidR="009E1EDD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cant Information Certification</w:t>
                      </w:r>
                      <w:proofErr w:type="gramStart"/>
                      <w:r w:rsidR="009E1EDD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4D6566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</w:t>
                      </w:r>
                      <w:r w:rsidR="009E1EDD"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D37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hour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2936" w:rsidRDefault="00F7575E" w:rsidP="00DD2936">
                      <w:pPr>
                        <w:spacing w:after="0" w:line="240" w:lineRule="auto"/>
                        <w:ind w:right="184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D2936" w:rsidRDefault="00DD2936"/>
                  </w:txbxContent>
                </v:textbox>
              </v:shape>
            </w:pict>
          </mc:Fallback>
        </mc:AlternateContent>
      </w: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DD2936" w:rsidRDefault="00DD2936">
      <w:pPr>
        <w:spacing w:after="0" w:line="240" w:lineRule="auto"/>
        <w:ind w:left="120" w:right="337"/>
        <w:rPr>
          <w:rFonts w:ascii="Arial" w:eastAsia="Arial" w:hAnsi="Arial" w:cs="Arial"/>
          <w:sz w:val="18"/>
          <w:szCs w:val="18"/>
        </w:rPr>
      </w:pPr>
    </w:p>
    <w:p w:rsidR="005F3FCA" w:rsidRDefault="00F35321" w:rsidP="00874EFF">
      <w:pPr>
        <w:spacing w:after="0" w:line="240" w:lineRule="auto"/>
        <w:ind w:left="120" w:right="8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mments 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ng the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n estimate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 of this form sh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ld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 direc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 to the Information Collection Clear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, Bureau of Ocean Ener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nagement, </w:t>
      </w:r>
      <w:r w:rsidR="00874EFF">
        <w:rPr>
          <w:rFonts w:ascii="Arial" w:eastAsia="Arial" w:hAnsi="Arial" w:cs="Arial"/>
          <w:sz w:val="18"/>
          <w:szCs w:val="18"/>
        </w:rPr>
        <w:t>45600 Woodland Road, Sterling, VA 20166.</w:t>
      </w:r>
    </w:p>
    <w:p w:rsidR="00874EFF" w:rsidRDefault="00874EFF" w:rsidP="00874EFF">
      <w:pPr>
        <w:spacing w:after="0" w:line="240" w:lineRule="auto"/>
        <w:ind w:left="120" w:right="813"/>
        <w:rPr>
          <w:sz w:val="20"/>
          <w:szCs w:val="20"/>
        </w:rPr>
      </w:pPr>
    </w:p>
    <w:p w:rsidR="005F3FCA" w:rsidRDefault="00F35321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  <w:r w:rsidRPr="00A1077A">
        <w:rPr>
          <w:rFonts w:ascii="Arial" w:eastAsia="Arial" w:hAnsi="Arial" w:cs="Arial"/>
          <w:b/>
          <w:sz w:val="20"/>
          <w:szCs w:val="20"/>
        </w:rPr>
        <w:t>(Month/year)</w:t>
      </w:r>
    </w:p>
    <w:p w:rsidR="00DD2936" w:rsidRPr="00722D15" w:rsidRDefault="00DD2936">
      <w:pPr>
        <w:spacing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</w:p>
    <w:sectPr w:rsidR="00DD2936" w:rsidRPr="00722D15" w:rsidSect="00843799">
      <w:type w:val="continuous"/>
      <w:pgSz w:w="12240" w:h="15840"/>
      <w:pgMar w:top="432" w:right="1699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CA"/>
    <w:rsid w:val="000E342A"/>
    <w:rsid w:val="000E4B72"/>
    <w:rsid w:val="000F3B7B"/>
    <w:rsid w:val="001022DE"/>
    <w:rsid w:val="00182BDA"/>
    <w:rsid w:val="001A03B4"/>
    <w:rsid w:val="001F599B"/>
    <w:rsid w:val="001F63D9"/>
    <w:rsid w:val="00207E35"/>
    <w:rsid w:val="003D18DC"/>
    <w:rsid w:val="003F6441"/>
    <w:rsid w:val="004424AB"/>
    <w:rsid w:val="004D6566"/>
    <w:rsid w:val="004F663F"/>
    <w:rsid w:val="00514BFC"/>
    <w:rsid w:val="00583A01"/>
    <w:rsid w:val="005F3FCA"/>
    <w:rsid w:val="00722D15"/>
    <w:rsid w:val="007C24B3"/>
    <w:rsid w:val="007D3793"/>
    <w:rsid w:val="00804138"/>
    <w:rsid w:val="00843799"/>
    <w:rsid w:val="00863AE1"/>
    <w:rsid w:val="00874EFF"/>
    <w:rsid w:val="00893DE0"/>
    <w:rsid w:val="00895693"/>
    <w:rsid w:val="009657C0"/>
    <w:rsid w:val="009E1EDD"/>
    <w:rsid w:val="00A1077A"/>
    <w:rsid w:val="00A550CA"/>
    <w:rsid w:val="00AE2586"/>
    <w:rsid w:val="00CF091B"/>
    <w:rsid w:val="00D10787"/>
    <w:rsid w:val="00DD2936"/>
    <w:rsid w:val="00E90A7E"/>
    <w:rsid w:val="00F24BF0"/>
    <w:rsid w:val="00F35321"/>
    <w:rsid w:val="00F713AD"/>
    <w:rsid w:val="00F7575E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469C-1856-4491-82C0-BA08CAF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M Form 1016a PRA cover sheet 4 OSFR exp 12-13.doc</vt:lpstr>
    </vt:vector>
  </TitlesOfParts>
  <Company>DOI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M Form 1016a PRA cover sheet 4 OSFR exp 12-13.doc</dc:title>
  <dc:creator>burasd</dc:creator>
  <cp:lastModifiedBy>Atkinson, Anna M</cp:lastModifiedBy>
  <cp:revision>2</cp:revision>
  <cp:lastPrinted>2013-07-29T13:01:00Z</cp:lastPrinted>
  <dcterms:created xsi:type="dcterms:W3CDTF">2016-10-14T20:48:00Z</dcterms:created>
  <dcterms:modified xsi:type="dcterms:W3CDTF">2016-10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8T00:00:00Z</vt:filetime>
  </property>
  <property fmtid="{D5CDD505-2E9C-101B-9397-08002B2CF9AE}" pid="3" name="LastSaved">
    <vt:filetime>2012-10-23T00:00:00Z</vt:filetime>
  </property>
</Properties>
</file>